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C71F0A" w:rsidP="00581D8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81D88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581D88">
              <w:rPr>
                <w:rFonts w:ascii="Merriweather" w:hAnsi="Merriweather" w:cs="Times New Roman"/>
                <w:sz w:val="20"/>
              </w:rPr>
              <w:t>4</w:t>
            </w:r>
            <w:bookmarkStart w:id="0" w:name="_GoBack"/>
            <w:bookmarkEnd w:id="0"/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360BC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Zborno pjevanje </w:t>
            </w:r>
            <w:r w:rsidR="00360BC1">
              <w:rPr>
                <w:rFonts w:ascii="Merriweather" w:hAnsi="Merriweather" w:cs="Times New Roman"/>
                <w:b/>
                <w:sz w:val="20"/>
              </w:rPr>
              <w:t>I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9270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6E525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6E525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6E5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6E525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7927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360BC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360BC1">
              <w:rPr>
                <w:rFonts w:ascii="Merriweather" w:hAnsi="Merriweather" w:cs="Times New Roman"/>
                <w:sz w:val="18"/>
                <w:szCs w:val="20"/>
              </w:rPr>
              <w:t>ponedjeljkom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od 18h do 2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581D88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581D88" w:rsidRPr="00FF1020" w:rsidRDefault="00581D88" w:rsidP="00581D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581D88" w:rsidRPr="00FF1020" w:rsidRDefault="00581D88" w:rsidP="00581D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581D88" w:rsidRPr="00FF1020" w:rsidRDefault="00581D88" w:rsidP="00581D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581D88" w:rsidRPr="00FF1020" w:rsidRDefault="00581D88" w:rsidP="00581D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6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1.30 – 12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tudenti će usvojiti osnove vokalne tehnike, razvijati glazbeni sluh, točnu intonaciju, fraziranje artikulaciju i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agogiku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u pjevanju, sposobnost skupnog muziciran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samostalnog kultiviranog pjevanja s osnovama vokalne tehnik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ost prepoznavanja i razumijevanje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intonativnih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blem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onske prilagodbe situaciji u zboru i kreativnog sudjelovanja u ansamblu,</w:t>
            </w:r>
          </w:p>
          <w:p w:rsidR="0079270B" w:rsidRPr="0079270B" w:rsidRDefault="00387AC0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Poznavanje</w:t>
            </w:r>
            <w:r w:rsidR="0079270B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temeljne zborske literatur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imskog rad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Korištenje stečenih interpretacijskih znanja i vještina u razredu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Vrednovanje sposobnosti skupnog muziciranj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kvalitetne interpretacije.</w:t>
            </w:r>
          </w:p>
          <w:p w:rsidR="0079270B" w:rsidRPr="0079270B" w:rsidRDefault="0079270B" w:rsidP="0079270B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6E525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Vokalno-tehničke vježbe za razvoj glasovnih sposobnosti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Upjevavanje</w:t>
            </w:r>
            <w:proofErr w:type="spellEnd"/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 xml:space="preserve">pomno odabrana zborska literatura koja omogućava postupno oblikovanje zborskog zvuka od manje zahtjevnije literature do težih a </w:t>
            </w:r>
            <w:proofErr w:type="spellStart"/>
            <w:r w:rsidRPr="009551EE">
              <w:rPr>
                <w:rFonts w:ascii="Times New Roman" w:hAnsi="Times New Roman" w:cs="Times New Roman"/>
              </w:rPr>
              <w:t>cappell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i vokalno-instrumentalnih djela iz svjetske i hrvatske glazbene literature (s  obzirom na glasovne sposobnosti i sastav trenutnog zborskog ansambla – mješoviti, ženski ili komorni zbor)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izvodilačk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praksa u obliku javnih nastupa (različitih koncerata i prigodnih nastupa za potrebe Sveučilišt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6E525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6E525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6E525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6E5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54" w:rsidRDefault="006E5254" w:rsidP="009947BA">
      <w:pPr>
        <w:spacing w:before="0" w:after="0"/>
      </w:pPr>
      <w:r>
        <w:separator/>
      </w:r>
    </w:p>
  </w:endnote>
  <w:endnote w:type="continuationSeparator" w:id="0">
    <w:p w:rsidR="006E5254" w:rsidRDefault="006E525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54" w:rsidRDefault="006E5254" w:rsidP="009947BA">
      <w:pPr>
        <w:spacing w:before="0" w:after="0"/>
      </w:pPr>
      <w:r>
        <w:separator/>
      </w:r>
    </w:p>
  </w:footnote>
  <w:footnote w:type="continuationSeparator" w:id="0">
    <w:p w:rsidR="006E5254" w:rsidRDefault="006E5254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0BC1"/>
    <w:rsid w:val="00371634"/>
    <w:rsid w:val="00386E9C"/>
    <w:rsid w:val="00387AC0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26A3"/>
    <w:rsid w:val="00507C65"/>
    <w:rsid w:val="00527C5F"/>
    <w:rsid w:val="005353ED"/>
    <w:rsid w:val="005514C3"/>
    <w:rsid w:val="00581D88"/>
    <w:rsid w:val="005E1668"/>
    <w:rsid w:val="005E5F80"/>
    <w:rsid w:val="005F6E0B"/>
    <w:rsid w:val="00613CA4"/>
    <w:rsid w:val="0062328F"/>
    <w:rsid w:val="00684BBC"/>
    <w:rsid w:val="006B4920"/>
    <w:rsid w:val="006E5254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4811"/>
    <w:rsid w:val="009163E6"/>
    <w:rsid w:val="009551EE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1F0A"/>
    <w:rsid w:val="00C85956"/>
    <w:rsid w:val="00C9733D"/>
    <w:rsid w:val="00CA3783"/>
    <w:rsid w:val="00CB23F4"/>
    <w:rsid w:val="00CC4100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95B9-0EC6-4EC2-BAEF-13D51C35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4-02-22T11:46:00Z</dcterms:created>
  <dcterms:modified xsi:type="dcterms:W3CDTF">2024-02-22T11:46:00Z</dcterms:modified>
</cp:coreProperties>
</file>